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F5" w:rsidRPr="00433D63" w:rsidRDefault="006127F5" w:rsidP="0037710B">
      <w:pPr>
        <w:pStyle w:val="a5"/>
        <w:ind w:firstLineChars="0" w:firstLine="0"/>
        <w:rPr>
          <w:b/>
        </w:rPr>
      </w:pPr>
      <w:r w:rsidRPr="00433D63">
        <w:rPr>
          <w:rFonts w:hint="eastAsia"/>
          <w:b/>
        </w:rPr>
        <w:t>附件</w:t>
      </w:r>
      <w:r w:rsidR="00A4228A">
        <w:rPr>
          <w:rFonts w:hint="eastAsia"/>
          <w:b/>
        </w:rPr>
        <w:t>3</w:t>
      </w:r>
      <w:r w:rsidR="00A4228A">
        <w:rPr>
          <w:rFonts w:hint="eastAsia"/>
          <w:b/>
        </w:rPr>
        <w:t>：</w:t>
      </w:r>
      <w:r w:rsidRPr="00433D63">
        <w:rPr>
          <w:rFonts w:hint="eastAsia"/>
          <w:b/>
        </w:rPr>
        <w:t xml:space="preserve">                         </w:t>
      </w:r>
      <w:r w:rsidR="00EE4506">
        <w:rPr>
          <w:rFonts w:hint="eastAsia"/>
          <w:b/>
        </w:rPr>
        <w:t xml:space="preserve">                               </w:t>
      </w:r>
    </w:p>
    <w:p w:rsidR="00375C19" w:rsidRPr="00EE4506" w:rsidRDefault="00375C19" w:rsidP="00EE4506">
      <w:pPr>
        <w:pStyle w:val="1"/>
        <w:spacing w:before="0" w:beforeAutospacing="0" w:line="540" w:lineRule="exact"/>
        <w:ind w:firstLine="0"/>
        <w:rPr>
          <w:sz w:val="28"/>
          <w:szCs w:val="28"/>
        </w:rPr>
      </w:pPr>
      <w:r w:rsidRPr="00EE4506">
        <w:rPr>
          <w:rFonts w:hint="eastAsia"/>
          <w:sz w:val="28"/>
          <w:szCs w:val="28"/>
        </w:rPr>
        <w:t>第</w:t>
      </w:r>
      <w:r w:rsidR="00B616B5" w:rsidRPr="00EE4506">
        <w:rPr>
          <w:rFonts w:hint="eastAsia"/>
          <w:sz w:val="28"/>
          <w:szCs w:val="28"/>
        </w:rPr>
        <w:t>六</w:t>
      </w:r>
      <w:r w:rsidR="00EE4506" w:rsidRPr="00EE4506">
        <w:rPr>
          <w:rFonts w:hint="eastAsia"/>
          <w:sz w:val="28"/>
          <w:szCs w:val="28"/>
        </w:rPr>
        <w:t>届全国大学生工程训练综合能力竞赛</w:t>
      </w:r>
    </w:p>
    <w:p w:rsidR="00EE4506" w:rsidRPr="00EE4506" w:rsidRDefault="00EE4506" w:rsidP="00EE4506">
      <w:pPr>
        <w:spacing w:line="540" w:lineRule="exact"/>
        <w:ind w:firstLine="562"/>
        <w:jc w:val="center"/>
        <w:rPr>
          <w:rFonts w:ascii="黑体" w:eastAsia="黑体" w:hAnsi="黑体"/>
          <w:b/>
          <w:sz w:val="28"/>
          <w:szCs w:val="28"/>
        </w:rPr>
      </w:pPr>
      <w:r w:rsidRPr="00EE4506">
        <w:rPr>
          <w:rFonts w:ascii="黑体" w:eastAsia="黑体" w:hAnsi="黑体" w:hint="eastAsia"/>
          <w:b/>
          <w:sz w:val="28"/>
          <w:szCs w:val="28"/>
        </w:rPr>
        <w:t>天津赛区竞赛报名表</w:t>
      </w:r>
    </w:p>
    <w:tbl>
      <w:tblPr>
        <w:tblW w:w="8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823"/>
        <w:gridCol w:w="59"/>
        <w:gridCol w:w="571"/>
        <w:gridCol w:w="256"/>
        <w:gridCol w:w="269"/>
        <w:gridCol w:w="723"/>
        <w:gridCol w:w="328"/>
        <w:gridCol w:w="710"/>
        <w:gridCol w:w="663"/>
        <w:gridCol w:w="355"/>
        <w:gridCol w:w="779"/>
        <w:gridCol w:w="541"/>
        <w:gridCol w:w="355"/>
        <w:gridCol w:w="426"/>
        <w:gridCol w:w="379"/>
        <w:gridCol w:w="993"/>
      </w:tblGrid>
      <w:tr w:rsidR="00375C19" w:rsidTr="00EE4506">
        <w:trPr>
          <w:trHeight w:val="403"/>
          <w:jc w:val="center"/>
        </w:trPr>
        <w:tc>
          <w:tcPr>
            <w:tcW w:w="1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学校</w:t>
            </w:r>
          </w:p>
        </w:tc>
        <w:tc>
          <w:tcPr>
            <w:tcW w:w="3579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55590B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竞赛项目</w:t>
            </w:r>
          </w:p>
        </w:tc>
        <w:tc>
          <w:tcPr>
            <w:tcW w:w="215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A4228A" w:rsidTr="00EE4506">
        <w:trPr>
          <w:trHeight w:val="408"/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15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215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A4228A" w:rsidTr="00EE4506">
        <w:trPr>
          <w:trHeight w:val="386"/>
          <w:jc w:val="center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4228A" w:rsidRDefault="00A4228A" w:rsidP="00301C2C">
            <w:pPr>
              <w:widowControl/>
              <w:spacing w:line="24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375C19" w:rsidTr="00A4228A">
        <w:trPr>
          <w:cantSplit/>
          <w:trHeight w:val="2182"/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</w:p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赛</w:t>
            </w:r>
          </w:p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</w:p>
        </w:tc>
        <w:tc>
          <w:tcPr>
            <w:tcW w:w="170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color w:val="C0C0C0"/>
                <w:sz w:val="24"/>
                <w:szCs w:val="24"/>
              </w:rPr>
            </w:pPr>
            <w:r>
              <w:rPr>
                <w:rFonts w:hint="eastAsia"/>
                <w:color w:val="C0C0C0"/>
                <w:sz w:val="24"/>
                <w:szCs w:val="24"/>
              </w:rPr>
              <w:t>照</w:t>
            </w:r>
            <w:r>
              <w:rPr>
                <w:color w:val="C0C0C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C0C0C0"/>
                <w:sz w:val="24"/>
                <w:szCs w:val="24"/>
              </w:rPr>
              <w:t>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Times New Roman"/>
                <w:color w:val="C0C0C0"/>
                <w:sz w:val="24"/>
                <w:szCs w:val="24"/>
              </w:rPr>
            </w:pPr>
            <w:r>
              <w:rPr>
                <w:rFonts w:hint="eastAsia"/>
                <w:color w:val="C0C0C0"/>
                <w:sz w:val="24"/>
                <w:szCs w:val="24"/>
              </w:rPr>
              <w:t>签</w:t>
            </w:r>
          </w:p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color w:val="C0C0C0"/>
                <w:sz w:val="24"/>
                <w:szCs w:val="24"/>
              </w:rPr>
            </w:pPr>
            <w:r>
              <w:rPr>
                <w:rFonts w:hint="eastAsia"/>
                <w:color w:val="C0C0C0"/>
                <w:sz w:val="24"/>
                <w:szCs w:val="24"/>
              </w:rPr>
              <w:t>名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color w:val="C0C0C0"/>
                <w:sz w:val="24"/>
                <w:szCs w:val="24"/>
              </w:rPr>
            </w:pPr>
            <w:r>
              <w:rPr>
                <w:rFonts w:hint="eastAsia"/>
                <w:color w:val="C0C0C0"/>
                <w:sz w:val="24"/>
                <w:szCs w:val="24"/>
              </w:rPr>
              <w:t>照</w:t>
            </w:r>
            <w:r>
              <w:rPr>
                <w:color w:val="C0C0C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C0C0C0"/>
                <w:sz w:val="24"/>
                <w:szCs w:val="24"/>
              </w:rPr>
              <w:t>片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Times New Roman"/>
                <w:color w:val="C0C0C0"/>
                <w:sz w:val="24"/>
                <w:szCs w:val="24"/>
              </w:rPr>
            </w:pPr>
            <w:r>
              <w:rPr>
                <w:rFonts w:hint="eastAsia"/>
                <w:color w:val="C0C0C0"/>
                <w:sz w:val="24"/>
                <w:szCs w:val="24"/>
              </w:rPr>
              <w:t>签</w:t>
            </w:r>
          </w:p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color w:val="C0C0C0"/>
                <w:sz w:val="24"/>
                <w:szCs w:val="24"/>
              </w:rPr>
            </w:pPr>
            <w:r>
              <w:rPr>
                <w:rFonts w:hint="eastAsia"/>
                <w:color w:val="C0C0C0"/>
                <w:sz w:val="24"/>
                <w:szCs w:val="24"/>
              </w:rPr>
              <w:t>名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color w:val="C0C0C0"/>
                <w:sz w:val="24"/>
                <w:szCs w:val="24"/>
              </w:rPr>
            </w:pPr>
            <w:r>
              <w:rPr>
                <w:rFonts w:hint="eastAsia"/>
                <w:color w:val="C0C0C0"/>
                <w:sz w:val="24"/>
                <w:szCs w:val="24"/>
              </w:rPr>
              <w:t>照</w:t>
            </w:r>
            <w:r>
              <w:rPr>
                <w:color w:val="C0C0C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C0C0C0"/>
                <w:sz w:val="24"/>
                <w:szCs w:val="24"/>
              </w:rPr>
              <w:t>片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Times New Roman"/>
                <w:color w:val="C0C0C0"/>
                <w:sz w:val="24"/>
                <w:szCs w:val="24"/>
              </w:rPr>
            </w:pPr>
            <w:r>
              <w:rPr>
                <w:rFonts w:hint="eastAsia"/>
                <w:color w:val="C0C0C0"/>
                <w:sz w:val="24"/>
                <w:szCs w:val="24"/>
              </w:rPr>
              <w:t>签</w:t>
            </w:r>
          </w:p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color w:val="C0C0C0"/>
                <w:sz w:val="24"/>
                <w:szCs w:val="24"/>
              </w:rPr>
            </w:pPr>
            <w:r>
              <w:rPr>
                <w:rFonts w:hint="eastAsia"/>
                <w:color w:val="C0C0C0"/>
                <w:sz w:val="24"/>
                <w:szCs w:val="24"/>
              </w:rPr>
              <w:t>名</w:t>
            </w:r>
          </w:p>
        </w:tc>
      </w:tr>
      <w:tr w:rsidR="00375C19" w:rsidTr="00A4228A">
        <w:trPr>
          <w:trHeight w:val="567"/>
          <w:jc w:val="center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375C19" w:rsidTr="00A4228A">
        <w:trPr>
          <w:trHeight w:val="567"/>
          <w:jc w:val="center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375C19" w:rsidTr="00A4228A">
        <w:trPr>
          <w:trHeight w:val="567"/>
          <w:jc w:val="center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375C19" w:rsidTr="00A4228A">
        <w:trPr>
          <w:trHeight w:val="567"/>
          <w:jc w:val="center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375C19" w:rsidTr="00A4228A">
        <w:trPr>
          <w:trHeight w:val="567"/>
          <w:jc w:val="center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375C19" w:rsidTr="00A4228A">
        <w:trPr>
          <w:trHeight w:val="425"/>
          <w:jc w:val="center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</w:t>
            </w:r>
          </w:p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</w:t>
            </w:r>
          </w:p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</w:t>
            </w:r>
          </w:p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A4228A" w:rsidTr="00A4228A">
        <w:trPr>
          <w:trHeight w:hRule="exact" w:val="567"/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  <w:tc>
          <w:tcPr>
            <w:tcW w:w="14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份</w:t>
            </w:r>
          </w:p>
        </w:tc>
        <w:tc>
          <w:tcPr>
            <w:tcW w:w="15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21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A4228A" w:rsidTr="00A4228A">
        <w:trPr>
          <w:trHeight w:hRule="exact" w:val="634"/>
          <w:jc w:val="center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4228A" w:rsidRDefault="00A4228A" w:rsidP="00301C2C">
            <w:pPr>
              <w:widowControl/>
              <w:spacing w:line="24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A4228A" w:rsidTr="00A4228A">
        <w:trPr>
          <w:trHeight w:hRule="exact" w:val="714"/>
          <w:jc w:val="center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4228A" w:rsidRDefault="00A4228A" w:rsidP="00301C2C">
            <w:pPr>
              <w:widowControl/>
              <w:spacing w:line="24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领队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28A" w:rsidRDefault="00A4228A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375C19" w:rsidTr="00A4228A">
        <w:trPr>
          <w:trHeight w:val="2652"/>
          <w:jc w:val="center"/>
        </w:trPr>
        <w:tc>
          <w:tcPr>
            <w:tcW w:w="889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C19" w:rsidRDefault="00375C19" w:rsidP="00301C2C">
            <w:pPr>
              <w:spacing w:line="240" w:lineRule="auto"/>
              <w:ind w:firstLineChars="0" w:firstLine="0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主管部门意见：</w:t>
            </w:r>
          </w:p>
          <w:p w:rsidR="00375C19" w:rsidRDefault="00375C19" w:rsidP="00301C2C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</w:p>
          <w:p w:rsidR="00375C19" w:rsidRDefault="00375C19" w:rsidP="00301C2C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</w:p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  <w:szCs w:val="24"/>
              </w:rPr>
              <w:t>（公章）</w:t>
            </w:r>
          </w:p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  <w:p w:rsidR="00375C19" w:rsidRDefault="00375C19" w:rsidP="00301C2C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93739" w:rsidRDefault="00693739" w:rsidP="0037710B">
      <w:pPr>
        <w:pStyle w:val="a5"/>
        <w:ind w:firstLineChars="0" w:firstLine="0"/>
        <w:rPr>
          <w:b/>
        </w:rPr>
      </w:pPr>
      <w:r w:rsidRPr="00433D63">
        <w:rPr>
          <w:rFonts w:hint="eastAsia"/>
          <w:b/>
        </w:rPr>
        <w:lastRenderedPageBreak/>
        <w:t>附件</w:t>
      </w:r>
      <w:r w:rsidR="00A4228A">
        <w:rPr>
          <w:rFonts w:hint="eastAsia"/>
          <w:b/>
        </w:rPr>
        <w:t>4</w:t>
      </w:r>
      <w:r w:rsidR="005F57FB" w:rsidRPr="00433D63">
        <w:rPr>
          <w:rFonts w:hint="eastAsia"/>
          <w:b/>
        </w:rPr>
        <w:t xml:space="preserve"> </w:t>
      </w:r>
    </w:p>
    <w:p w:rsidR="00693739" w:rsidRDefault="00A4228A" w:rsidP="00AB7F0A">
      <w:pPr>
        <w:pStyle w:val="1"/>
        <w:spacing w:before="0" w:beforeAutospacing="0" w:line="540" w:lineRule="exact"/>
        <w:ind w:firstLine="0"/>
        <w:rPr>
          <w:sz w:val="28"/>
          <w:szCs w:val="28"/>
        </w:rPr>
      </w:pPr>
      <w:r w:rsidRPr="00301C2C">
        <w:rPr>
          <w:rFonts w:hint="eastAsia"/>
          <w:sz w:val="28"/>
          <w:szCs w:val="28"/>
        </w:rPr>
        <w:t>第六届全国大学生工程训练综合能力竞赛天津赛区竞赛</w:t>
      </w:r>
      <w:r w:rsidR="00693739" w:rsidRPr="00301C2C">
        <w:rPr>
          <w:rFonts w:hint="eastAsia"/>
          <w:sz w:val="28"/>
          <w:szCs w:val="28"/>
        </w:rPr>
        <w:t>报名汇总表</w:t>
      </w:r>
    </w:p>
    <w:p w:rsidR="00AB7F0A" w:rsidRPr="00AB7F0A" w:rsidRDefault="00AB7F0A" w:rsidP="00AB7F0A">
      <w:pPr>
        <w:ind w:firstLine="420"/>
      </w:pPr>
    </w:p>
    <w:p w:rsidR="00693739" w:rsidRDefault="005F57FB" w:rsidP="0037710B">
      <w:pPr>
        <w:pStyle w:val="a5"/>
        <w:ind w:firstLineChars="0" w:firstLine="0"/>
        <w:jc w:val="center"/>
      </w:pPr>
      <w:r>
        <w:rPr>
          <w:rFonts w:hint="eastAsia"/>
        </w:rPr>
        <w:t>参赛学校（教务处章）</w:t>
      </w: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tbl>
      <w:tblPr>
        <w:tblStyle w:val="a6"/>
        <w:tblW w:w="0" w:type="auto"/>
        <w:tblInd w:w="250" w:type="dxa"/>
        <w:tblLook w:val="04A0"/>
      </w:tblPr>
      <w:tblGrid>
        <w:gridCol w:w="429"/>
        <w:gridCol w:w="1562"/>
        <w:gridCol w:w="1269"/>
        <w:gridCol w:w="1134"/>
        <w:gridCol w:w="1276"/>
        <w:gridCol w:w="1276"/>
        <w:gridCol w:w="1276"/>
      </w:tblGrid>
      <w:tr w:rsidR="00A4228A" w:rsidTr="00A4228A">
        <w:trPr>
          <w:trHeight w:val="737"/>
        </w:trPr>
        <w:tc>
          <w:tcPr>
            <w:tcW w:w="429" w:type="dxa"/>
            <w:vAlign w:val="center"/>
          </w:tcPr>
          <w:p w:rsidR="00A4228A" w:rsidRPr="003C6946" w:rsidRDefault="00A4228A" w:rsidP="00301C2C">
            <w:pPr>
              <w:pStyle w:val="a5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Cs w:val="21"/>
              </w:rPr>
            </w:pPr>
            <w:r w:rsidRPr="003C6946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562" w:type="dxa"/>
            <w:vAlign w:val="center"/>
          </w:tcPr>
          <w:p w:rsidR="00A4228A" w:rsidRPr="003C6946" w:rsidRDefault="00A4228A" w:rsidP="00301C2C">
            <w:pPr>
              <w:pStyle w:val="a5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Cs w:val="21"/>
              </w:rPr>
            </w:pPr>
            <w:r w:rsidRPr="003C6946">
              <w:rPr>
                <w:rFonts w:ascii="仿宋" w:eastAsia="仿宋" w:hAnsi="仿宋" w:hint="eastAsia"/>
                <w:szCs w:val="21"/>
              </w:rPr>
              <w:t>项目名称</w:t>
            </w:r>
          </w:p>
        </w:tc>
        <w:tc>
          <w:tcPr>
            <w:tcW w:w="1269" w:type="dxa"/>
            <w:vAlign w:val="center"/>
          </w:tcPr>
          <w:p w:rsidR="00A4228A" w:rsidRPr="003C6946" w:rsidRDefault="00A4228A" w:rsidP="00301C2C">
            <w:pPr>
              <w:pStyle w:val="a5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Cs w:val="21"/>
              </w:rPr>
            </w:pPr>
            <w:r w:rsidRPr="003C6946">
              <w:rPr>
                <w:rFonts w:ascii="仿宋" w:eastAsia="仿宋" w:hAnsi="仿宋" w:hint="eastAsia"/>
                <w:szCs w:val="21"/>
              </w:rPr>
              <w:t>学生1</w:t>
            </w:r>
          </w:p>
        </w:tc>
        <w:tc>
          <w:tcPr>
            <w:tcW w:w="1134" w:type="dxa"/>
            <w:vAlign w:val="center"/>
          </w:tcPr>
          <w:p w:rsidR="00A4228A" w:rsidRPr="003C6946" w:rsidRDefault="00A4228A" w:rsidP="00301C2C">
            <w:pPr>
              <w:pStyle w:val="a5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Cs w:val="21"/>
              </w:rPr>
            </w:pPr>
            <w:r w:rsidRPr="003C6946">
              <w:rPr>
                <w:rFonts w:ascii="仿宋" w:eastAsia="仿宋" w:hAnsi="仿宋" w:hint="eastAsia"/>
                <w:szCs w:val="21"/>
              </w:rPr>
              <w:t>学生2</w:t>
            </w:r>
          </w:p>
        </w:tc>
        <w:tc>
          <w:tcPr>
            <w:tcW w:w="1276" w:type="dxa"/>
            <w:vAlign w:val="center"/>
          </w:tcPr>
          <w:p w:rsidR="00A4228A" w:rsidRPr="003C6946" w:rsidRDefault="00A4228A" w:rsidP="00301C2C">
            <w:pPr>
              <w:pStyle w:val="a5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Cs w:val="21"/>
              </w:rPr>
            </w:pPr>
            <w:r w:rsidRPr="003C6946">
              <w:rPr>
                <w:rFonts w:ascii="仿宋" w:eastAsia="仿宋" w:hAnsi="仿宋" w:hint="eastAsia"/>
                <w:szCs w:val="21"/>
              </w:rPr>
              <w:t>学生3</w:t>
            </w:r>
          </w:p>
        </w:tc>
        <w:tc>
          <w:tcPr>
            <w:tcW w:w="1276" w:type="dxa"/>
            <w:vAlign w:val="center"/>
          </w:tcPr>
          <w:p w:rsidR="00A4228A" w:rsidRPr="003C6946" w:rsidRDefault="00A4228A" w:rsidP="00301C2C">
            <w:pPr>
              <w:pStyle w:val="a5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Cs w:val="21"/>
              </w:rPr>
            </w:pPr>
            <w:r w:rsidRPr="003C6946">
              <w:rPr>
                <w:rFonts w:ascii="仿宋" w:eastAsia="仿宋" w:hAnsi="仿宋" w:hint="eastAsia"/>
                <w:szCs w:val="21"/>
              </w:rPr>
              <w:t>指导教师1</w:t>
            </w:r>
          </w:p>
        </w:tc>
        <w:tc>
          <w:tcPr>
            <w:tcW w:w="1276" w:type="dxa"/>
            <w:vAlign w:val="center"/>
          </w:tcPr>
          <w:p w:rsidR="00A4228A" w:rsidRPr="003C6946" w:rsidRDefault="00A4228A" w:rsidP="00301C2C">
            <w:pPr>
              <w:pStyle w:val="a5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Cs w:val="21"/>
              </w:rPr>
            </w:pPr>
            <w:r w:rsidRPr="003C6946">
              <w:rPr>
                <w:rFonts w:ascii="仿宋" w:eastAsia="仿宋" w:hAnsi="仿宋" w:hint="eastAsia"/>
                <w:szCs w:val="21"/>
              </w:rPr>
              <w:t>指导教师2</w:t>
            </w:r>
          </w:p>
        </w:tc>
      </w:tr>
      <w:tr w:rsidR="00A4228A" w:rsidTr="00301C2C">
        <w:trPr>
          <w:cantSplit/>
          <w:trHeight w:val="680"/>
        </w:trPr>
        <w:tc>
          <w:tcPr>
            <w:tcW w:w="42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2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6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134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</w:tr>
      <w:tr w:rsidR="00A4228A" w:rsidTr="00301C2C">
        <w:trPr>
          <w:cantSplit/>
          <w:trHeight w:val="680"/>
        </w:trPr>
        <w:tc>
          <w:tcPr>
            <w:tcW w:w="42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2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6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134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</w:tr>
      <w:tr w:rsidR="00A4228A" w:rsidTr="00301C2C">
        <w:trPr>
          <w:cantSplit/>
          <w:trHeight w:val="680"/>
        </w:trPr>
        <w:tc>
          <w:tcPr>
            <w:tcW w:w="42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2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6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134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</w:tr>
      <w:tr w:rsidR="00A4228A" w:rsidTr="00301C2C">
        <w:trPr>
          <w:cantSplit/>
          <w:trHeight w:val="680"/>
        </w:trPr>
        <w:tc>
          <w:tcPr>
            <w:tcW w:w="42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2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6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134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</w:tr>
      <w:tr w:rsidR="00A4228A" w:rsidTr="00301C2C">
        <w:trPr>
          <w:cantSplit/>
          <w:trHeight w:val="680"/>
        </w:trPr>
        <w:tc>
          <w:tcPr>
            <w:tcW w:w="42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2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6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134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</w:tr>
      <w:tr w:rsidR="00A4228A" w:rsidTr="00301C2C">
        <w:trPr>
          <w:cantSplit/>
          <w:trHeight w:val="680"/>
        </w:trPr>
        <w:tc>
          <w:tcPr>
            <w:tcW w:w="42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62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6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134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</w:tr>
      <w:tr w:rsidR="00A4228A" w:rsidTr="00301C2C">
        <w:trPr>
          <w:cantSplit/>
          <w:trHeight w:val="680"/>
        </w:trPr>
        <w:tc>
          <w:tcPr>
            <w:tcW w:w="42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62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6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134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</w:tr>
      <w:tr w:rsidR="00A4228A" w:rsidTr="00301C2C">
        <w:trPr>
          <w:cantSplit/>
          <w:trHeight w:val="680"/>
        </w:trPr>
        <w:tc>
          <w:tcPr>
            <w:tcW w:w="42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62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6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134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</w:tr>
      <w:tr w:rsidR="00A4228A" w:rsidTr="00301C2C">
        <w:trPr>
          <w:cantSplit/>
          <w:trHeight w:val="680"/>
        </w:trPr>
        <w:tc>
          <w:tcPr>
            <w:tcW w:w="42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62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6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134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</w:tr>
      <w:tr w:rsidR="00A4228A" w:rsidTr="00301C2C">
        <w:trPr>
          <w:cantSplit/>
          <w:trHeight w:val="680"/>
        </w:trPr>
        <w:tc>
          <w:tcPr>
            <w:tcW w:w="42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62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6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134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</w:tr>
      <w:tr w:rsidR="00A4228A" w:rsidTr="00301C2C">
        <w:trPr>
          <w:cantSplit/>
          <w:trHeight w:val="680"/>
        </w:trPr>
        <w:tc>
          <w:tcPr>
            <w:tcW w:w="42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62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6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134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</w:tr>
      <w:tr w:rsidR="00A4228A" w:rsidTr="00301C2C">
        <w:trPr>
          <w:cantSplit/>
          <w:trHeight w:val="680"/>
        </w:trPr>
        <w:tc>
          <w:tcPr>
            <w:tcW w:w="42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62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6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134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</w:tr>
      <w:tr w:rsidR="00A4228A" w:rsidTr="00301C2C">
        <w:trPr>
          <w:cantSplit/>
          <w:trHeight w:val="680"/>
        </w:trPr>
        <w:tc>
          <w:tcPr>
            <w:tcW w:w="42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562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6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134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</w:tr>
      <w:tr w:rsidR="00A4228A" w:rsidTr="00301C2C">
        <w:trPr>
          <w:cantSplit/>
          <w:trHeight w:val="680"/>
        </w:trPr>
        <w:tc>
          <w:tcPr>
            <w:tcW w:w="42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562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6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134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</w:tr>
      <w:tr w:rsidR="00A4228A" w:rsidTr="00301C2C">
        <w:trPr>
          <w:cantSplit/>
          <w:trHeight w:val="680"/>
        </w:trPr>
        <w:tc>
          <w:tcPr>
            <w:tcW w:w="42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562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69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134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A4228A" w:rsidRDefault="00A4228A" w:rsidP="00301C2C">
            <w:pPr>
              <w:pStyle w:val="a5"/>
              <w:spacing w:line="240" w:lineRule="auto"/>
              <w:ind w:firstLineChars="0" w:firstLine="0"/>
            </w:pPr>
          </w:p>
        </w:tc>
      </w:tr>
    </w:tbl>
    <w:p w:rsidR="00693739" w:rsidRPr="0002506F" w:rsidRDefault="00693739" w:rsidP="0047519A">
      <w:pPr>
        <w:pStyle w:val="a5"/>
        <w:ind w:left="420" w:firstLineChars="0" w:firstLine="0"/>
      </w:pPr>
    </w:p>
    <w:sectPr w:rsidR="00693739" w:rsidRPr="0002506F" w:rsidSect="005D2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003" w:rsidRDefault="00205003" w:rsidP="00F21062">
      <w:pPr>
        <w:ind w:firstLine="420"/>
      </w:pPr>
      <w:r>
        <w:separator/>
      </w:r>
    </w:p>
  </w:endnote>
  <w:endnote w:type="continuationSeparator" w:id="0">
    <w:p w:rsidR="00205003" w:rsidRDefault="00205003" w:rsidP="00F21062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13" w:rsidRDefault="00262313" w:rsidP="00262313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60292"/>
      <w:docPartObj>
        <w:docPartGallery w:val="Page Numbers (Bottom of Page)"/>
        <w:docPartUnique/>
      </w:docPartObj>
    </w:sdtPr>
    <w:sdtContent>
      <w:p w:rsidR="003741F5" w:rsidRDefault="00BF2712" w:rsidP="00F21062">
        <w:pPr>
          <w:pStyle w:val="a4"/>
          <w:ind w:firstLine="360"/>
          <w:jc w:val="center"/>
        </w:pPr>
        <w:fldSimple w:instr=" PAGE   \* MERGEFORMAT ">
          <w:r w:rsidR="00205003" w:rsidRPr="00205003">
            <w:rPr>
              <w:noProof/>
              <w:lang w:val="zh-CN"/>
            </w:rPr>
            <w:t>1</w:t>
          </w:r>
        </w:fldSimple>
      </w:p>
    </w:sdtContent>
  </w:sdt>
  <w:p w:rsidR="003741F5" w:rsidRDefault="003741F5" w:rsidP="0087340F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13" w:rsidRDefault="00262313" w:rsidP="00262313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003" w:rsidRDefault="00205003" w:rsidP="00F21062">
      <w:pPr>
        <w:ind w:firstLine="420"/>
      </w:pPr>
      <w:r>
        <w:separator/>
      </w:r>
    </w:p>
  </w:footnote>
  <w:footnote w:type="continuationSeparator" w:id="0">
    <w:p w:rsidR="00205003" w:rsidRDefault="00205003" w:rsidP="00F21062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13" w:rsidRDefault="00262313" w:rsidP="00262313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13" w:rsidRDefault="00262313" w:rsidP="0087340F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13" w:rsidRDefault="00262313" w:rsidP="00262313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5FE"/>
    <w:multiLevelType w:val="hybridMultilevel"/>
    <w:tmpl w:val="19B6BD1A"/>
    <w:lvl w:ilvl="0" w:tplc="27F8CB4A">
      <w:start w:val="1"/>
      <w:numFmt w:val="japaneseCount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A2306B3"/>
    <w:multiLevelType w:val="hybridMultilevel"/>
    <w:tmpl w:val="C6E004A0"/>
    <w:lvl w:ilvl="0" w:tplc="3C54DF7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EDF0E39"/>
    <w:multiLevelType w:val="hybridMultilevel"/>
    <w:tmpl w:val="349238BC"/>
    <w:lvl w:ilvl="0" w:tplc="B844B1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2809"/>
    <w:rsid w:val="00004E5A"/>
    <w:rsid w:val="000051C5"/>
    <w:rsid w:val="00006FFF"/>
    <w:rsid w:val="0001313D"/>
    <w:rsid w:val="00014D9B"/>
    <w:rsid w:val="00017F2B"/>
    <w:rsid w:val="00020A29"/>
    <w:rsid w:val="0002506F"/>
    <w:rsid w:val="00025768"/>
    <w:rsid w:val="00025C98"/>
    <w:rsid w:val="00030819"/>
    <w:rsid w:val="000316B7"/>
    <w:rsid w:val="00031BAA"/>
    <w:rsid w:val="00032424"/>
    <w:rsid w:val="000348DC"/>
    <w:rsid w:val="0003561A"/>
    <w:rsid w:val="000404A4"/>
    <w:rsid w:val="000404CF"/>
    <w:rsid w:val="00040D0C"/>
    <w:rsid w:val="000415B9"/>
    <w:rsid w:val="00044D6E"/>
    <w:rsid w:val="0004599D"/>
    <w:rsid w:val="000525FF"/>
    <w:rsid w:val="000529AB"/>
    <w:rsid w:val="000560DE"/>
    <w:rsid w:val="00056618"/>
    <w:rsid w:val="000568C6"/>
    <w:rsid w:val="000572EA"/>
    <w:rsid w:val="0006260B"/>
    <w:rsid w:val="000669C7"/>
    <w:rsid w:val="000672DE"/>
    <w:rsid w:val="00077054"/>
    <w:rsid w:val="000827D8"/>
    <w:rsid w:val="00090459"/>
    <w:rsid w:val="000913E7"/>
    <w:rsid w:val="00092186"/>
    <w:rsid w:val="00093420"/>
    <w:rsid w:val="0009672C"/>
    <w:rsid w:val="00097B14"/>
    <w:rsid w:val="000A1AC9"/>
    <w:rsid w:val="000A3114"/>
    <w:rsid w:val="000A3781"/>
    <w:rsid w:val="000A3D35"/>
    <w:rsid w:val="000A3E9A"/>
    <w:rsid w:val="000A4FAA"/>
    <w:rsid w:val="000A553E"/>
    <w:rsid w:val="000A7765"/>
    <w:rsid w:val="000A789E"/>
    <w:rsid w:val="000B075B"/>
    <w:rsid w:val="000B0EF7"/>
    <w:rsid w:val="000B17CC"/>
    <w:rsid w:val="000B615F"/>
    <w:rsid w:val="000B621F"/>
    <w:rsid w:val="000C57C8"/>
    <w:rsid w:val="000C57F2"/>
    <w:rsid w:val="000C63BC"/>
    <w:rsid w:val="000D024F"/>
    <w:rsid w:val="000D06DD"/>
    <w:rsid w:val="000D262F"/>
    <w:rsid w:val="000D532D"/>
    <w:rsid w:val="000D7422"/>
    <w:rsid w:val="000E0391"/>
    <w:rsid w:val="000E0F45"/>
    <w:rsid w:val="000E2F71"/>
    <w:rsid w:val="000E38F9"/>
    <w:rsid w:val="000E3D28"/>
    <w:rsid w:val="000E4012"/>
    <w:rsid w:val="000E4DD2"/>
    <w:rsid w:val="000E4DE8"/>
    <w:rsid w:val="000E6F9C"/>
    <w:rsid w:val="000F04CD"/>
    <w:rsid w:val="000F2985"/>
    <w:rsid w:val="000F44BC"/>
    <w:rsid w:val="000F4C3A"/>
    <w:rsid w:val="000F5A5B"/>
    <w:rsid w:val="00103E16"/>
    <w:rsid w:val="00104997"/>
    <w:rsid w:val="0011053C"/>
    <w:rsid w:val="00111319"/>
    <w:rsid w:val="00112E81"/>
    <w:rsid w:val="001169D1"/>
    <w:rsid w:val="00116C95"/>
    <w:rsid w:val="00116FD9"/>
    <w:rsid w:val="00120E7E"/>
    <w:rsid w:val="00121777"/>
    <w:rsid w:val="001229A6"/>
    <w:rsid w:val="00123151"/>
    <w:rsid w:val="00123DEC"/>
    <w:rsid w:val="0012409F"/>
    <w:rsid w:val="00124907"/>
    <w:rsid w:val="00127762"/>
    <w:rsid w:val="00130B8C"/>
    <w:rsid w:val="00132E63"/>
    <w:rsid w:val="00133A5D"/>
    <w:rsid w:val="00135560"/>
    <w:rsid w:val="0013557B"/>
    <w:rsid w:val="00136DCB"/>
    <w:rsid w:val="001414A4"/>
    <w:rsid w:val="00142824"/>
    <w:rsid w:val="00142BA8"/>
    <w:rsid w:val="001432E3"/>
    <w:rsid w:val="00143E83"/>
    <w:rsid w:val="001463D6"/>
    <w:rsid w:val="00147C96"/>
    <w:rsid w:val="001506E1"/>
    <w:rsid w:val="00153AC9"/>
    <w:rsid w:val="001541DF"/>
    <w:rsid w:val="001542AB"/>
    <w:rsid w:val="001576B1"/>
    <w:rsid w:val="00161829"/>
    <w:rsid w:val="0016409E"/>
    <w:rsid w:val="00166EA8"/>
    <w:rsid w:val="001707D4"/>
    <w:rsid w:val="001715EA"/>
    <w:rsid w:val="00171A63"/>
    <w:rsid w:val="0017756C"/>
    <w:rsid w:val="00180C4D"/>
    <w:rsid w:val="00181BC7"/>
    <w:rsid w:val="00182FA8"/>
    <w:rsid w:val="00184C53"/>
    <w:rsid w:val="00187F6F"/>
    <w:rsid w:val="0019304A"/>
    <w:rsid w:val="00194454"/>
    <w:rsid w:val="001A1AF8"/>
    <w:rsid w:val="001A1E17"/>
    <w:rsid w:val="001A3B96"/>
    <w:rsid w:val="001A3F0D"/>
    <w:rsid w:val="001A7DB7"/>
    <w:rsid w:val="001B0D13"/>
    <w:rsid w:val="001B1C3B"/>
    <w:rsid w:val="001B2BE8"/>
    <w:rsid w:val="001B3227"/>
    <w:rsid w:val="001B460E"/>
    <w:rsid w:val="001B4A9C"/>
    <w:rsid w:val="001C1A1C"/>
    <w:rsid w:val="001C1C5B"/>
    <w:rsid w:val="001C4483"/>
    <w:rsid w:val="001C50F1"/>
    <w:rsid w:val="001C554E"/>
    <w:rsid w:val="001C72C3"/>
    <w:rsid w:val="001C7457"/>
    <w:rsid w:val="001C7C85"/>
    <w:rsid w:val="001D0A84"/>
    <w:rsid w:val="001D1311"/>
    <w:rsid w:val="001D2710"/>
    <w:rsid w:val="001D379B"/>
    <w:rsid w:val="001D3DE8"/>
    <w:rsid w:val="001D4E95"/>
    <w:rsid w:val="001D6948"/>
    <w:rsid w:val="001D793D"/>
    <w:rsid w:val="001E03F2"/>
    <w:rsid w:val="001E22CD"/>
    <w:rsid w:val="001E68EF"/>
    <w:rsid w:val="001E6E20"/>
    <w:rsid w:val="001E7B8B"/>
    <w:rsid w:val="001F170C"/>
    <w:rsid w:val="001F20C4"/>
    <w:rsid w:val="001F2B12"/>
    <w:rsid w:val="001F388F"/>
    <w:rsid w:val="001F7539"/>
    <w:rsid w:val="00200AAC"/>
    <w:rsid w:val="0020134A"/>
    <w:rsid w:val="00203FF0"/>
    <w:rsid w:val="00205003"/>
    <w:rsid w:val="0020532A"/>
    <w:rsid w:val="00206935"/>
    <w:rsid w:val="0021064F"/>
    <w:rsid w:val="002113AD"/>
    <w:rsid w:val="0021224F"/>
    <w:rsid w:val="00213AA4"/>
    <w:rsid w:val="00214ED4"/>
    <w:rsid w:val="00215314"/>
    <w:rsid w:val="00215A56"/>
    <w:rsid w:val="00217044"/>
    <w:rsid w:val="002214A4"/>
    <w:rsid w:val="0022451F"/>
    <w:rsid w:val="00224AC2"/>
    <w:rsid w:val="00224E51"/>
    <w:rsid w:val="002272C7"/>
    <w:rsid w:val="00230F4D"/>
    <w:rsid w:val="00231B97"/>
    <w:rsid w:val="00233792"/>
    <w:rsid w:val="00234722"/>
    <w:rsid w:val="00234B60"/>
    <w:rsid w:val="00236401"/>
    <w:rsid w:val="00241AFE"/>
    <w:rsid w:val="00241CE0"/>
    <w:rsid w:val="002430EE"/>
    <w:rsid w:val="002434FE"/>
    <w:rsid w:val="002466DC"/>
    <w:rsid w:val="00246ADA"/>
    <w:rsid w:val="00247AAB"/>
    <w:rsid w:val="002515C9"/>
    <w:rsid w:val="00253AE0"/>
    <w:rsid w:val="002546ED"/>
    <w:rsid w:val="002569D3"/>
    <w:rsid w:val="00260C60"/>
    <w:rsid w:val="002614CF"/>
    <w:rsid w:val="00262313"/>
    <w:rsid w:val="00264B5B"/>
    <w:rsid w:val="00264BFF"/>
    <w:rsid w:val="00265958"/>
    <w:rsid w:val="00266F1E"/>
    <w:rsid w:val="0027012A"/>
    <w:rsid w:val="0027242B"/>
    <w:rsid w:val="00273366"/>
    <w:rsid w:val="00274085"/>
    <w:rsid w:val="00274B68"/>
    <w:rsid w:val="002750C6"/>
    <w:rsid w:val="00276213"/>
    <w:rsid w:val="002768F9"/>
    <w:rsid w:val="00276EA3"/>
    <w:rsid w:val="00280168"/>
    <w:rsid w:val="002818C9"/>
    <w:rsid w:val="00282504"/>
    <w:rsid w:val="00282B22"/>
    <w:rsid w:val="002835C5"/>
    <w:rsid w:val="00284E0F"/>
    <w:rsid w:val="002871CA"/>
    <w:rsid w:val="00287FE7"/>
    <w:rsid w:val="0029513F"/>
    <w:rsid w:val="002A1F29"/>
    <w:rsid w:val="002A352E"/>
    <w:rsid w:val="002A577B"/>
    <w:rsid w:val="002A7737"/>
    <w:rsid w:val="002B39B2"/>
    <w:rsid w:val="002B5A7F"/>
    <w:rsid w:val="002B664B"/>
    <w:rsid w:val="002C110B"/>
    <w:rsid w:val="002C1374"/>
    <w:rsid w:val="002C14C2"/>
    <w:rsid w:val="002C4D74"/>
    <w:rsid w:val="002C6F2E"/>
    <w:rsid w:val="002C74F7"/>
    <w:rsid w:val="002D1F06"/>
    <w:rsid w:val="002D2092"/>
    <w:rsid w:val="002D23CE"/>
    <w:rsid w:val="002D4196"/>
    <w:rsid w:val="002D50E3"/>
    <w:rsid w:val="002D52F5"/>
    <w:rsid w:val="002D7226"/>
    <w:rsid w:val="002E04CC"/>
    <w:rsid w:val="002E0EE5"/>
    <w:rsid w:val="002E1C2C"/>
    <w:rsid w:val="002F0154"/>
    <w:rsid w:val="002F0A4A"/>
    <w:rsid w:val="002F0B8C"/>
    <w:rsid w:val="002F12FF"/>
    <w:rsid w:val="002F2080"/>
    <w:rsid w:val="002F3576"/>
    <w:rsid w:val="002F636A"/>
    <w:rsid w:val="002F63CA"/>
    <w:rsid w:val="002F7711"/>
    <w:rsid w:val="00301C2C"/>
    <w:rsid w:val="003023E2"/>
    <w:rsid w:val="0030270B"/>
    <w:rsid w:val="00303A78"/>
    <w:rsid w:val="00303C3D"/>
    <w:rsid w:val="00305B89"/>
    <w:rsid w:val="00312539"/>
    <w:rsid w:val="00315D65"/>
    <w:rsid w:val="00317DF8"/>
    <w:rsid w:val="003216DB"/>
    <w:rsid w:val="00321B56"/>
    <w:rsid w:val="003225EF"/>
    <w:rsid w:val="003259A4"/>
    <w:rsid w:val="00326928"/>
    <w:rsid w:val="00327263"/>
    <w:rsid w:val="00334DEB"/>
    <w:rsid w:val="00337077"/>
    <w:rsid w:val="0033754B"/>
    <w:rsid w:val="00340287"/>
    <w:rsid w:val="00342DE2"/>
    <w:rsid w:val="003460D8"/>
    <w:rsid w:val="0034639A"/>
    <w:rsid w:val="003466BE"/>
    <w:rsid w:val="003504E2"/>
    <w:rsid w:val="0035133C"/>
    <w:rsid w:val="00353FBD"/>
    <w:rsid w:val="00355320"/>
    <w:rsid w:val="003565EE"/>
    <w:rsid w:val="00357D50"/>
    <w:rsid w:val="0036363E"/>
    <w:rsid w:val="00364186"/>
    <w:rsid w:val="0036546C"/>
    <w:rsid w:val="00366758"/>
    <w:rsid w:val="00366E05"/>
    <w:rsid w:val="00370F47"/>
    <w:rsid w:val="0037129B"/>
    <w:rsid w:val="00372A6A"/>
    <w:rsid w:val="00373C71"/>
    <w:rsid w:val="003741F5"/>
    <w:rsid w:val="003743BF"/>
    <w:rsid w:val="00374BB3"/>
    <w:rsid w:val="00374DCE"/>
    <w:rsid w:val="00374E2E"/>
    <w:rsid w:val="00375724"/>
    <w:rsid w:val="00375C19"/>
    <w:rsid w:val="0037710B"/>
    <w:rsid w:val="00381D71"/>
    <w:rsid w:val="00385541"/>
    <w:rsid w:val="00386FD0"/>
    <w:rsid w:val="00387636"/>
    <w:rsid w:val="003877CC"/>
    <w:rsid w:val="00390264"/>
    <w:rsid w:val="00391CA1"/>
    <w:rsid w:val="0039357A"/>
    <w:rsid w:val="00395957"/>
    <w:rsid w:val="0039729D"/>
    <w:rsid w:val="00397EAB"/>
    <w:rsid w:val="003A0F95"/>
    <w:rsid w:val="003A1DC5"/>
    <w:rsid w:val="003A213D"/>
    <w:rsid w:val="003A3955"/>
    <w:rsid w:val="003A5184"/>
    <w:rsid w:val="003A66C6"/>
    <w:rsid w:val="003A6A55"/>
    <w:rsid w:val="003A7640"/>
    <w:rsid w:val="003B0577"/>
    <w:rsid w:val="003B0F05"/>
    <w:rsid w:val="003B177E"/>
    <w:rsid w:val="003B2553"/>
    <w:rsid w:val="003B4F70"/>
    <w:rsid w:val="003B5A62"/>
    <w:rsid w:val="003B76F9"/>
    <w:rsid w:val="003C3D55"/>
    <w:rsid w:val="003C4A20"/>
    <w:rsid w:val="003C546D"/>
    <w:rsid w:val="003C6946"/>
    <w:rsid w:val="003C6D0C"/>
    <w:rsid w:val="003D059B"/>
    <w:rsid w:val="003D5073"/>
    <w:rsid w:val="003D657D"/>
    <w:rsid w:val="003E2881"/>
    <w:rsid w:val="003E28B5"/>
    <w:rsid w:val="003E2FC4"/>
    <w:rsid w:val="003E4BE8"/>
    <w:rsid w:val="003E4EA7"/>
    <w:rsid w:val="003E544D"/>
    <w:rsid w:val="003E68BE"/>
    <w:rsid w:val="003F2945"/>
    <w:rsid w:val="003F5395"/>
    <w:rsid w:val="004036A1"/>
    <w:rsid w:val="00403946"/>
    <w:rsid w:val="00404057"/>
    <w:rsid w:val="004049AE"/>
    <w:rsid w:val="00410A2F"/>
    <w:rsid w:val="00410B49"/>
    <w:rsid w:val="0041421D"/>
    <w:rsid w:val="00414648"/>
    <w:rsid w:val="00414CC0"/>
    <w:rsid w:val="00414E86"/>
    <w:rsid w:val="00417657"/>
    <w:rsid w:val="00422D10"/>
    <w:rsid w:val="004276C5"/>
    <w:rsid w:val="00433D63"/>
    <w:rsid w:val="00437C95"/>
    <w:rsid w:val="00444456"/>
    <w:rsid w:val="004473AB"/>
    <w:rsid w:val="00447462"/>
    <w:rsid w:val="004541B5"/>
    <w:rsid w:val="004568B4"/>
    <w:rsid w:val="00456AFA"/>
    <w:rsid w:val="004602B1"/>
    <w:rsid w:val="004617BD"/>
    <w:rsid w:val="004634FA"/>
    <w:rsid w:val="00466017"/>
    <w:rsid w:val="00466F40"/>
    <w:rsid w:val="00470AB8"/>
    <w:rsid w:val="00471805"/>
    <w:rsid w:val="0047258C"/>
    <w:rsid w:val="00472673"/>
    <w:rsid w:val="0047519A"/>
    <w:rsid w:val="0048066C"/>
    <w:rsid w:val="00481AD5"/>
    <w:rsid w:val="00482968"/>
    <w:rsid w:val="00482A59"/>
    <w:rsid w:val="00484EBB"/>
    <w:rsid w:val="00486973"/>
    <w:rsid w:val="0049089A"/>
    <w:rsid w:val="00490CEA"/>
    <w:rsid w:val="00492802"/>
    <w:rsid w:val="0049475B"/>
    <w:rsid w:val="00497099"/>
    <w:rsid w:val="00497E67"/>
    <w:rsid w:val="004A1AB4"/>
    <w:rsid w:val="004A4910"/>
    <w:rsid w:val="004A49A8"/>
    <w:rsid w:val="004A5443"/>
    <w:rsid w:val="004B00BF"/>
    <w:rsid w:val="004B1FC3"/>
    <w:rsid w:val="004B5462"/>
    <w:rsid w:val="004B6030"/>
    <w:rsid w:val="004C0815"/>
    <w:rsid w:val="004C135F"/>
    <w:rsid w:val="004C313A"/>
    <w:rsid w:val="004C3DED"/>
    <w:rsid w:val="004C6C4B"/>
    <w:rsid w:val="004D683B"/>
    <w:rsid w:val="004E0723"/>
    <w:rsid w:val="004E118F"/>
    <w:rsid w:val="004E2B3B"/>
    <w:rsid w:val="004E31F0"/>
    <w:rsid w:val="004E5BD6"/>
    <w:rsid w:val="004E62A3"/>
    <w:rsid w:val="004E6411"/>
    <w:rsid w:val="004E6669"/>
    <w:rsid w:val="004F104A"/>
    <w:rsid w:val="004F27E6"/>
    <w:rsid w:val="004F4487"/>
    <w:rsid w:val="004F70A2"/>
    <w:rsid w:val="005039E6"/>
    <w:rsid w:val="005043D6"/>
    <w:rsid w:val="00505A2D"/>
    <w:rsid w:val="00505EA2"/>
    <w:rsid w:val="00512014"/>
    <w:rsid w:val="005127E4"/>
    <w:rsid w:val="00514B52"/>
    <w:rsid w:val="00515382"/>
    <w:rsid w:val="005165F4"/>
    <w:rsid w:val="00522A2D"/>
    <w:rsid w:val="00524AB9"/>
    <w:rsid w:val="005260E4"/>
    <w:rsid w:val="00526A25"/>
    <w:rsid w:val="00533B2E"/>
    <w:rsid w:val="00533CC2"/>
    <w:rsid w:val="00542C1A"/>
    <w:rsid w:val="0054454B"/>
    <w:rsid w:val="0054469B"/>
    <w:rsid w:val="00544B08"/>
    <w:rsid w:val="00544E08"/>
    <w:rsid w:val="0055256D"/>
    <w:rsid w:val="005532BC"/>
    <w:rsid w:val="0055590B"/>
    <w:rsid w:val="00556657"/>
    <w:rsid w:val="00560001"/>
    <w:rsid w:val="0056015A"/>
    <w:rsid w:val="00560BFA"/>
    <w:rsid w:val="00562B1E"/>
    <w:rsid w:val="00564F3B"/>
    <w:rsid w:val="00567FE8"/>
    <w:rsid w:val="00570323"/>
    <w:rsid w:val="005710C7"/>
    <w:rsid w:val="0057265B"/>
    <w:rsid w:val="00572E5E"/>
    <w:rsid w:val="005743BD"/>
    <w:rsid w:val="00577B43"/>
    <w:rsid w:val="0058081D"/>
    <w:rsid w:val="00581A6E"/>
    <w:rsid w:val="00581F1D"/>
    <w:rsid w:val="00595B68"/>
    <w:rsid w:val="005964CB"/>
    <w:rsid w:val="005965D4"/>
    <w:rsid w:val="005969BE"/>
    <w:rsid w:val="005A2570"/>
    <w:rsid w:val="005A2682"/>
    <w:rsid w:val="005A453B"/>
    <w:rsid w:val="005A45D2"/>
    <w:rsid w:val="005A5586"/>
    <w:rsid w:val="005A7184"/>
    <w:rsid w:val="005B35C8"/>
    <w:rsid w:val="005B3D62"/>
    <w:rsid w:val="005B58CD"/>
    <w:rsid w:val="005C072B"/>
    <w:rsid w:val="005C0DFA"/>
    <w:rsid w:val="005C1BCB"/>
    <w:rsid w:val="005C2C1A"/>
    <w:rsid w:val="005C59B3"/>
    <w:rsid w:val="005D14BA"/>
    <w:rsid w:val="005D2205"/>
    <w:rsid w:val="005D34CC"/>
    <w:rsid w:val="005D4181"/>
    <w:rsid w:val="005E04BE"/>
    <w:rsid w:val="005E2606"/>
    <w:rsid w:val="005E2717"/>
    <w:rsid w:val="005E33DB"/>
    <w:rsid w:val="005E4F8F"/>
    <w:rsid w:val="005E62E2"/>
    <w:rsid w:val="005F07C9"/>
    <w:rsid w:val="005F57FB"/>
    <w:rsid w:val="005F7D96"/>
    <w:rsid w:val="00600006"/>
    <w:rsid w:val="00601E54"/>
    <w:rsid w:val="00602206"/>
    <w:rsid w:val="00602C28"/>
    <w:rsid w:val="00604C2F"/>
    <w:rsid w:val="006065B2"/>
    <w:rsid w:val="00610078"/>
    <w:rsid w:val="00610C93"/>
    <w:rsid w:val="00610F2B"/>
    <w:rsid w:val="006127F5"/>
    <w:rsid w:val="00615009"/>
    <w:rsid w:val="0061525E"/>
    <w:rsid w:val="006167AE"/>
    <w:rsid w:val="00617422"/>
    <w:rsid w:val="006214DF"/>
    <w:rsid w:val="00622CF9"/>
    <w:rsid w:val="0062435F"/>
    <w:rsid w:val="00626806"/>
    <w:rsid w:val="00630A2D"/>
    <w:rsid w:val="00630C56"/>
    <w:rsid w:val="00630E1E"/>
    <w:rsid w:val="006323DD"/>
    <w:rsid w:val="00632698"/>
    <w:rsid w:val="00632D59"/>
    <w:rsid w:val="0063389D"/>
    <w:rsid w:val="00634747"/>
    <w:rsid w:val="00635A16"/>
    <w:rsid w:val="00636C4C"/>
    <w:rsid w:val="00642C7F"/>
    <w:rsid w:val="00645321"/>
    <w:rsid w:val="0065196D"/>
    <w:rsid w:val="00654C78"/>
    <w:rsid w:val="006564E9"/>
    <w:rsid w:val="006608CD"/>
    <w:rsid w:val="00660A2A"/>
    <w:rsid w:val="00662B34"/>
    <w:rsid w:val="00663057"/>
    <w:rsid w:val="00666779"/>
    <w:rsid w:val="00666D62"/>
    <w:rsid w:val="00670D17"/>
    <w:rsid w:val="00674718"/>
    <w:rsid w:val="00675767"/>
    <w:rsid w:val="00676461"/>
    <w:rsid w:val="006771EE"/>
    <w:rsid w:val="006809BC"/>
    <w:rsid w:val="0068238F"/>
    <w:rsid w:val="006826D4"/>
    <w:rsid w:val="006828BC"/>
    <w:rsid w:val="006875AC"/>
    <w:rsid w:val="00687AA7"/>
    <w:rsid w:val="00687BF7"/>
    <w:rsid w:val="0069362E"/>
    <w:rsid w:val="00693739"/>
    <w:rsid w:val="006939A8"/>
    <w:rsid w:val="00695BF4"/>
    <w:rsid w:val="00696EB4"/>
    <w:rsid w:val="00696FE0"/>
    <w:rsid w:val="006976FD"/>
    <w:rsid w:val="006A2AFF"/>
    <w:rsid w:val="006A44CA"/>
    <w:rsid w:val="006A4F6A"/>
    <w:rsid w:val="006A5004"/>
    <w:rsid w:val="006A5395"/>
    <w:rsid w:val="006A5C14"/>
    <w:rsid w:val="006A5C62"/>
    <w:rsid w:val="006B190B"/>
    <w:rsid w:val="006B1ADF"/>
    <w:rsid w:val="006B2C8A"/>
    <w:rsid w:val="006B2CE5"/>
    <w:rsid w:val="006C0758"/>
    <w:rsid w:val="006C251F"/>
    <w:rsid w:val="006C3785"/>
    <w:rsid w:val="006C431A"/>
    <w:rsid w:val="006C4C58"/>
    <w:rsid w:val="006D3027"/>
    <w:rsid w:val="006D3BDE"/>
    <w:rsid w:val="006D7A4A"/>
    <w:rsid w:val="006E160C"/>
    <w:rsid w:val="006E32E6"/>
    <w:rsid w:val="006E376C"/>
    <w:rsid w:val="006E592C"/>
    <w:rsid w:val="006E6008"/>
    <w:rsid w:val="006E793F"/>
    <w:rsid w:val="006F331A"/>
    <w:rsid w:val="006F3622"/>
    <w:rsid w:val="006F44E7"/>
    <w:rsid w:val="006F636E"/>
    <w:rsid w:val="006F6952"/>
    <w:rsid w:val="00700C8C"/>
    <w:rsid w:val="00702C7A"/>
    <w:rsid w:val="007037F1"/>
    <w:rsid w:val="00703B89"/>
    <w:rsid w:val="00706DAA"/>
    <w:rsid w:val="00707905"/>
    <w:rsid w:val="00711EE5"/>
    <w:rsid w:val="00713C69"/>
    <w:rsid w:val="00716C16"/>
    <w:rsid w:val="007179A1"/>
    <w:rsid w:val="00717E5B"/>
    <w:rsid w:val="00721018"/>
    <w:rsid w:val="007221FD"/>
    <w:rsid w:val="007222C7"/>
    <w:rsid w:val="00724389"/>
    <w:rsid w:val="007258F9"/>
    <w:rsid w:val="00726AD1"/>
    <w:rsid w:val="00726B6D"/>
    <w:rsid w:val="007275D7"/>
    <w:rsid w:val="00730821"/>
    <w:rsid w:val="0073202B"/>
    <w:rsid w:val="007321B7"/>
    <w:rsid w:val="0073272C"/>
    <w:rsid w:val="00732876"/>
    <w:rsid w:val="00732AC3"/>
    <w:rsid w:val="00733E10"/>
    <w:rsid w:val="00733EEA"/>
    <w:rsid w:val="00735016"/>
    <w:rsid w:val="00735681"/>
    <w:rsid w:val="007366DB"/>
    <w:rsid w:val="007374E1"/>
    <w:rsid w:val="00741610"/>
    <w:rsid w:val="007454DE"/>
    <w:rsid w:val="007456B6"/>
    <w:rsid w:val="00747D8A"/>
    <w:rsid w:val="00747E96"/>
    <w:rsid w:val="00750059"/>
    <w:rsid w:val="00753F34"/>
    <w:rsid w:val="007560FC"/>
    <w:rsid w:val="00760EFB"/>
    <w:rsid w:val="00764160"/>
    <w:rsid w:val="0076573B"/>
    <w:rsid w:val="00765F64"/>
    <w:rsid w:val="007709F0"/>
    <w:rsid w:val="00773781"/>
    <w:rsid w:val="00774965"/>
    <w:rsid w:val="00774B45"/>
    <w:rsid w:val="00777710"/>
    <w:rsid w:val="00784957"/>
    <w:rsid w:val="0078567E"/>
    <w:rsid w:val="00791E71"/>
    <w:rsid w:val="00792D99"/>
    <w:rsid w:val="0079328A"/>
    <w:rsid w:val="00793B67"/>
    <w:rsid w:val="007A17ED"/>
    <w:rsid w:val="007A303B"/>
    <w:rsid w:val="007A3962"/>
    <w:rsid w:val="007A6746"/>
    <w:rsid w:val="007B1899"/>
    <w:rsid w:val="007B22F0"/>
    <w:rsid w:val="007B29EE"/>
    <w:rsid w:val="007B2B0E"/>
    <w:rsid w:val="007C0F37"/>
    <w:rsid w:val="007C64B7"/>
    <w:rsid w:val="007C70E4"/>
    <w:rsid w:val="007C714D"/>
    <w:rsid w:val="007D163E"/>
    <w:rsid w:val="007D1C15"/>
    <w:rsid w:val="007D62B6"/>
    <w:rsid w:val="007D6CC0"/>
    <w:rsid w:val="007E0B77"/>
    <w:rsid w:val="007E0C40"/>
    <w:rsid w:val="007E1BD1"/>
    <w:rsid w:val="007E59BF"/>
    <w:rsid w:val="007E6AA6"/>
    <w:rsid w:val="007E6E5D"/>
    <w:rsid w:val="007F081E"/>
    <w:rsid w:val="007F098E"/>
    <w:rsid w:val="007F269A"/>
    <w:rsid w:val="007F27AF"/>
    <w:rsid w:val="007F6589"/>
    <w:rsid w:val="00802A7A"/>
    <w:rsid w:val="00805A5F"/>
    <w:rsid w:val="00811E8B"/>
    <w:rsid w:val="00814490"/>
    <w:rsid w:val="00820C75"/>
    <w:rsid w:val="00820D98"/>
    <w:rsid w:val="0082166B"/>
    <w:rsid w:val="008216B6"/>
    <w:rsid w:val="00823211"/>
    <w:rsid w:val="008241BC"/>
    <w:rsid w:val="00825DA5"/>
    <w:rsid w:val="008263CF"/>
    <w:rsid w:val="0082675C"/>
    <w:rsid w:val="0083116D"/>
    <w:rsid w:val="00831245"/>
    <w:rsid w:val="00831A88"/>
    <w:rsid w:val="008335D6"/>
    <w:rsid w:val="00841B16"/>
    <w:rsid w:val="00842999"/>
    <w:rsid w:val="00844DDB"/>
    <w:rsid w:val="0084533C"/>
    <w:rsid w:val="00850558"/>
    <w:rsid w:val="008516D3"/>
    <w:rsid w:val="00852DB6"/>
    <w:rsid w:val="00853FDA"/>
    <w:rsid w:val="00856EE0"/>
    <w:rsid w:val="008570E4"/>
    <w:rsid w:val="0085775F"/>
    <w:rsid w:val="008609D7"/>
    <w:rsid w:val="008613CC"/>
    <w:rsid w:val="00864159"/>
    <w:rsid w:val="00864855"/>
    <w:rsid w:val="008672C7"/>
    <w:rsid w:val="008719A5"/>
    <w:rsid w:val="0087340F"/>
    <w:rsid w:val="008741C8"/>
    <w:rsid w:val="0087461B"/>
    <w:rsid w:val="00875669"/>
    <w:rsid w:val="00877FE3"/>
    <w:rsid w:val="008805B1"/>
    <w:rsid w:val="00881AAF"/>
    <w:rsid w:val="00881B21"/>
    <w:rsid w:val="00885F9F"/>
    <w:rsid w:val="00887DAF"/>
    <w:rsid w:val="00892BF0"/>
    <w:rsid w:val="008939F4"/>
    <w:rsid w:val="008A033E"/>
    <w:rsid w:val="008A23D2"/>
    <w:rsid w:val="008A27A4"/>
    <w:rsid w:val="008A36F4"/>
    <w:rsid w:val="008A75A5"/>
    <w:rsid w:val="008B1271"/>
    <w:rsid w:val="008B15EA"/>
    <w:rsid w:val="008B261D"/>
    <w:rsid w:val="008B2902"/>
    <w:rsid w:val="008B296C"/>
    <w:rsid w:val="008B4371"/>
    <w:rsid w:val="008C1590"/>
    <w:rsid w:val="008C1850"/>
    <w:rsid w:val="008C23C8"/>
    <w:rsid w:val="008C2B94"/>
    <w:rsid w:val="008C367A"/>
    <w:rsid w:val="008C3A0A"/>
    <w:rsid w:val="008C76BF"/>
    <w:rsid w:val="008C7B1D"/>
    <w:rsid w:val="008D1954"/>
    <w:rsid w:val="008D2A4D"/>
    <w:rsid w:val="008D3986"/>
    <w:rsid w:val="008D4DAF"/>
    <w:rsid w:val="008D69AC"/>
    <w:rsid w:val="008D7305"/>
    <w:rsid w:val="008D783A"/>
    <w:rsid w:val="008D7922"/>
    <w:rsid w:val="008E0697"/>
    <w:rsid w:val="008E0D67"/>
    <w:rsid w:val="008E3920"/>
    <w:rsid w:val="008E3C66"/>
    <w:rsid w:val="008E43EA"/>
    <w:rsid w:val="008E5D35"/>
    <w:rsid w:val="008E6A7F"/>
    <w:rsid w:val="008F0901"/>
    <w:rsid w:val="008F1F15"/>
    <w:rsid w:val="008F29F5"/>
    <w:rsid w:val="008F7D68"/>
    <w:rsid w:val="009003DF"/>
    <w:rsid w:val="0090195E"/>
    <w:rsid w:val="00901C56"/>
    <w:rsid w:val="00902FB3"/>
    <w:rsid w:val="009040B9"/>
    <w:rsid w:val="00907373"/>
    <w:rsid w:val="00912246"/>
    <w:rsid w:val="00913B77"/>
    <w:rsid w:val="00916C57"/>
    <w:rsid w:val="009207C4"/>
    <w:rsid w:val="00923330"/>
    <w:rsid w:val="00923F40"/>
    <w:rsid w:val="009308A7"/>
    <w:rsid w:val="00931B72"/>
    <w:rsid w:val="00931F05"/>
    <w:rsid w:val="00932F28"/>
    <w:rsid w:val="00933079"/>
    <w:rsid w:val="00933E94"/>
    <w:rsid w:val="00936C71"/>
    <w:rsid w:val="00940CED"/>
    <w:rsid w:val="0094580E"/>
    <w:rsid w:val="00945F31"/>
    <w:rsid w:val="00946338"/>
    <w:rsid w:val="009467E6"/>
    <w:rsid w:val="0095146E"/>
    <w:rsid w:val="00951AE9"/>
    <w:rsid w:val="00952DCA"/>
    <w:rsid w:val="009541AE"/>
    <w:rsid w:val="0095747C"/>
    <w:rsid w:val="00961243"/>
    <w:rsid w:val="009622EB"/>
    <w:rsid w:val="00963E4E"/>
    <w:rsid w:val="00965850"/>
    <w:rsid w:val="00965EBB"/>
    <w:rsid w:val="00966AA4"/>
    <w:rsid w:val="00972913"/>
    <w:rsid w:val="00973FA2"/>
    <w:rsid w:val="00974990"/>
    <w:rsid w:val="00977887"/>
    <w:rsid w:val="00980078"/>
    <w:rsid w:val="00981E96"/>
    <w:rsid w:val="009827D5"/>
    <w:rsid w:val="00982A8A"/>
    <w:rsid w:val="009847AE"/>
    <w:rsid w:val="0098689E"/>
    <w:rsid w:val="00986FA3"/>
    <w:rsid w:val="00987F75"/>
    <w:rsid w:val="0099009C"/>
    <w:rsid w:val="00990D98"/>
    <w:rsid w:val="00992040"/>
    <w:rsid w:val="0099251E"/>
    <w:rsid w:val="00997761"/>
    <w:rsid w:val="009A081C"/>
    <w:rsid w:val="009A0FD1"/>
    <w:rsid w:val="009A1284"/>
    <w:rsid w:val="009A5551"/>
    <w:rsid w:val="009A5749"/>
    <w:rsid w:val="009A6F42"/>
    <w:rsid w:val="009B02A4"/>
    <w:rsid w:val="009B04A5"/>
    <w:rsid w:val="009B329B"/>
    <w:rsid w:val="009B4B57"/>
    <w:rsid w:val="009B704D"/>
    <w:rsid w:val="009B7078"/>
    <w:rsid w:val="009C12AF"/>
    <w:rsid w:val="009C23FC"/>
    <w:rsid w:val="009C3900"/>
    <w:rsid w:val="009C3E1B"/>
    <w:rsid w:val="009C4567"/>
    <w:rsid w:val="009C4942"/>
    <w:rsid w:val="009C52EF"/>
    <w:rsid w:val="009D3452"/>
    <w:rsid w:val="009E042F"/>
    <w:rsid w:val="009E503C"/>
    <w:rsid w:val="009E6A5F"/>
    <w:rsid w:val="009E784D"/>
    <w:rsid w:val="009F2C1B"/>
    <w:rsid w:val="009F2FA3"/>
    <w:rsid w:val="009F3CF2"/>
    <w:rsid w:val="009F40A5"/>
    <w:rsid w:val="009F5DBC"/>
    <w:rsid w:val="009F6B14"/>
    <w:rsid w:val="00A02809"/>
    <w:rsid w:val="00A0428C"/>
    <w:rsid w:val="00A04C59"/>
    <w:rsid w:val="00A07692"/>
    <w:rsid w:val="00A07EA5"/>
    <w:rsid w:val="00A106BA"/>
    <w:rsid w:val="00A118E6"/>
    <w:rsid w:val="00A132C0"/>
    <w:rsid w:val="00A174DA"/>
    <w:rsid w:val="00A22EA9"/>
    <w:rsid w:val="00A23214"/>
    <w:rsid w:val="00A23AB0"/>
    <w:rsid w:val="00A241FB"/>
    <w:rsid w:val="00A25F6D"/>
    <w:rsid w:val="00A279A0"/>
    <w:rsid w:val="00A32758"/>
    <w:rsid w:val="00A33324"/>
    <w:rsid w:val="00A3381F"/>
    <w:rsid w:val="00A33F74"/>
    <w:rsid w:val="00A34821"/>
    <w:rsid w:val="00A34E9D"/>
    <w:rsid w:val="00A35DB2"/>
    <w:rsid w:val="00A36491"/>
    <w:rsid w:val="00A4228A"/>
    <w:rsid w:val="00A43C18"/>
    <w:rsid w:val="00A45317"/>
    <w:rsid w:val="00A4584B"/>
    <w:rsid w:val="00A4703E"/>
    <w:rsid w:val="00A506FF"/>
    <w:rsid w:val="00A50982"/>
    <w:rsid w:val="00A51859"/>
    <w:rsid w:val="00A544E2"/>
    <w:rsid w:val="00A5470B"/>
    <w:rsid w:val="00A54F59"/>
    <w:rsid w:val="00A56F44"/>
    <w:rsid w:val="00A57B01"/>
    <w:rsid w:val="00A605CC"/>
    <w:rsid w:val="00A62809"/>
    <w:rsid w:val="00A63049"/>
    <w:rsid w:val="00A662F5"/>
    <w:rsid w:val="00A710DA"/>
    <w:rsid w:val="00A73703"/>
    <w:rsid w:val="00A74B11"/>
    <w:rsid w:val="00A74E61"/>
    <w:rsid w:val="00A80F54"/>
    <w:rsid w:val="00A835C5"/>
    <w:rsid w:val="00A86350"/>
    <w:rsid w:val="00A92476"/>
    <w:rsid w:val="00A92AFD"/>
    <w:rsid w:val="00A967A6"/>
    <w:rsid w:val="00A9696D"/>
    <w:rsid w:val="00A969EE"/>
    <w:rsid w:val="00AA04F3"/>
    <w:rsid w:val="00AA2A62"/>
    <w:rsid w:val="00AA2BE3"/>
    <w:rsid w:val="00AA3B6B"/>
    <w:rsid w:val="00AA79A0"/>
    <w:rsid w:val="00AB1E89"/>
    <w:rsid w:val="00AB7F0A"/>
    <w:rsid w:val="00AC075C"/>
    <w:rsid w:val="00AC08B3"/>
    <w:rsid w:val="00AC1961"/>
    <w:rsid w:val="00AD1D91"/>
    <w:rsid w:val="00AD52AC"/>
    <w:rsid w:val="00AD5EE1"/>
    <w:rsid w:val="00AD7FE3"/>
    <w:rsid w:val="00AE0608"/>
    <w:rsid w:val="00AE1330"/>
    <w:rsid w:val="00AE143C"/>
    <w:rsid w:val="00AE3036"/>
    <w:rsid w:val="00AE3169"/>
    <w:rsid w:val="00AE7D03"/>
    <w:rsid w:val="00AF0DAA"/>
    <w:rsid w:val="00AF1188"/>
    <w:rsid w:val="00AF2145"/>
    <w:rsid w:val="00AF54D1"/>
    <w:rsid w:val="00AF5F7E"/>
    <w:rsid w:val="00B01BD6"/>
    <w:rsid w:val="00B06E72"/>
    <w:rsid w:val="00B071A1"/>
    <w:rsid w:val="00B137DA"/>
    <w:rsid w:val="00B154E7"/>
    <w:rsid w:val="00B16E48"/>
    <w:rsid w:val="00B2090F"/>
    <w:rsid w:val="00B20C33"/>
    <w:rsid w:val="00B20E81"/>
    <w:rsid w:val="00B2160B"/>
    <w:rsid w:val="00B24700"/>
    <w:rsid w:val="00B30BA0"/>
    <w:rsid w:val="00B30D75"/>
    <w:rsid w:val="00B36EBA"/>
    <w:rsid w:val="00B417DD"/>
    <w:rsid w:val="00B44FE0"/>
    <w:rsid w:val="00B468BA"/>
    <w:rsid w:val="00B51165"/>
    <w:rsid w:val="00B518A7"/>
    <w:rsid w:val="00B51D18"/>
    <w:rsid w:val="00B5232A"/>
    <w:rsid w:val="00B538F8"/>
    <w:rsid w:val="00B55091"/>
    <w:rsid w:val="00B56AA6"/>
    <w:rsid w:val="00B606E7"/>
    <w:rsid w:val="00B60A0B"/>
    <w:rsid w:val="00B616B5"/>
    <w:rsid w:val="00B61735"/>
    <w:rsid w:val="00B61CEF"/>
    <w:rsid w:val="00B64149"/>
    <w:rsid w:val="00B65F4A"/>
    <w:rsid w:val="00B66A82"/>
    <w:rsid w:val="00B66EE0"/>
    <w:rsid w:val="00B67A52"/>
    <w:rsid w:val="00B67CF8"/>
    <w:rsid w:val="00B70126"/>
    <w:rsid w:val="00B70E2C"/>
    <w:rsid w:val="00B7282C"/>
    <w:rsid w:val="00B72EA6"/>
    <w:rsid w:val="00B814A0"/>
    <w:rsid w:val="00B825A7"/>
    <w:rsid w:val="00B83D55"/>
    <w:rsid w:val="00B96595"/>
    <w:rsid w:val="00B97415"/>
    <w:rsid w:val="00BA0397"/>
    <w:rsid w:val="00BA40A0"/>
    <w:rsid w:val="00BA53C0"/>
    <w:rsid w:val="00BA5BDE"/>
    <w:rsid w:val="00BA73D1"/>
    <w:rsid w:val="00BB0787"/>
    <w:rsid w:val="00BB0FC1"/>
    <w:rsid w:val="00BB37AC"/>
    <w:rsid w:val="00BB4EB2"/>
    <w:rsid w:val="00BB655A"/>
    <w:rsid w:val="00BB6F9E"/>
    <w:rsid w:val="00BC0D70"/>
    <w:rsid w:val="00BC15C3"/>
    <w:rsid w:val="00BC743F"/>
    <w:rsid w:val="00BC7C07"/>
    <w:rsid w:val="00BD3C9C"/>
    <w:rsid w:val="00BD5C01"/>
    <w:rsid w:val="00BD65CA"/>
    <w:rsid w:val="00BD7076"/>
    <w:rsid w:val="00BD712D"/>
    <w:rsid w:val="00BE1358"/>
    <w:rsid w:val="00BE292D"/>
    <w:rsid w:val="00BE2E8A"/>
    <w:rsid w:val="00BF2712"/>
    <w:rsid w:val="00BF2F96"/>
    <w:rsid w:val="00BF573F"/>
    <w:rsid w:val="00BF60B2"/>
    <w:rsid w:val="00C00A63"/>
    <w:rsid w:val="00C0209C"/>
    <w:rsid w:val="00C05015"/>
    <w:rsid w:val="00C06166"/>
    <w:rsid w:val="00C06E4C"/>
    <w:rsid w:val="00C12D45"/>
    <w:rsid w:val="00C1469F"/>
    <w:rsid w:val="00C14884"/>
    <w:rsid w:val="00C16609"/>
    <w:rsid w:val="00C204DD"/>
    <w:rsid w:val="00C250EB"/>
    <w:rsid w:val="00C255C1"/>
    <w:rsid w:val="00C30BEA"/>
    <w:rsid w:val="00C311D3"/>
    <w:rsid w:val="00C313C0"/>
    <w:rsid w:val="00C31C56"/>
    <w:rsid w:val="00C320D6"/>
    <w:rsid w:val="00C327CC"/>
    <w:rsid w:val="00C32A1A"/>
    <w:rsid w:val="00C32F36"/>
    <w:rsid w:val="00C345E9"/>
    <w:rsid w:val="00C3674D"/>
    <w:rsid w:val="00C3747E"/>
    <w:rsid w:val="00C377EC"/>
    <w:rsid w:val="00C4133C"/>
    <w:rsid w:val="00C417E1"/>
    <w:rsid w:val="00C41C60"/>
    <w:rsid w:val="00C44E5E"/>
    <w:rsid w:val="00C450FC"/>
    <w:rsid w:val="00C47207"/>
    <w:rsid w:val="00C52D93"/>
    <w:rsid w:val="00C54FCB"/>
    <w:rsid w:val="00C55AD1"/>
    <w:rsid w:val="00C56671"/>
    <w:rsid w:val="00C57822"/>
    <w:rsid w:val="00C57E64"/>
    <w:rsid w:val="00C6256D"/>
    <w:rsid w:val="00C62793"/>
    <w:rsid w:val="00C62AA4"/>
    <w:rsid w:val="00C631D6"/>
    <w:rsid w:val="00C635FD"/>
    <w:rsid w:val="00C64A06"/>
    <w:rsid w:val="00C70251"/>
    <w:rsid w:val="00C70F9B"/>
    <w:rsid w:val="00C71D78"/>
    <w:rsid w:val="00C7258E"/>
    <w:rsid w:val="00C7387F"/>
    <w:rsid w:val="00C74382"/>
    <w:rsid w:val="00C749F1"/>
    <w:rsid w:val="00C7775B"/>
    <w:rsid w:val="00C8179B"/>
    <w:rsid w:val="00C8314A"/>
    <w:rsid w:val="00C8398B"/>
    <w:rsid w:val="00C847FA"/>
    <w:rsid w:val="00C85128"/>
    <w:rsid w:val="00C8650B"/>
    <w:rsid w:val="00C86717"/>
    <w:rsid w:val="00C87526"/>
    <w:rsid w:val="00C879C0"/>
    <w:rsid w:val="00C95496"/>
    <w:rsid w:val="00C975EB"/>
    <w:rsid w:val="00C97965"/>
    <w:rsid w:val="00CA447E"/>
    <w:rsid w:val="00CB071B"/>
    <w:rsid w:val="00CB1E86"/>
    <w:rsid w:val="00CB5EC6"/>
    <w:rsid w:val="00CC31CC"/>
    <w:rsid w:val="00CC5C20"/>
    <w:rsid w:val="00CC6223"/>
    <w:rsid w:val="00CC641A"/>
    <w:rsid w:val="00CC6783"/>
    <w:rsid w:val="00CD006D"/>
    <w:rsid w:val="00CD230A"/>
    <w:rsid w:val="00CD41E8"/>
    <w:rsid w:val="00CD496D"/>
    <w:rsid w:val="00CE0173"/>
    <w:rsid w:val="00CE22D8"/>
    <w:rsid w:val="00CE6F78"/>
    <w:rsid w:val="00CE76BE"/>
    <w:rsid w:val="00CF027B"/>
    <w:rsid w:val="00CF0295"/>
    <w:rsid w:val="00CF334D"/>
    <w:rsid w:val="00CF4009"/>
    <w:rsid w:val="00CF4737"/>
    <w:rsid w:val="00CF54DE"/>
    <w:rsid w:val="00CF5F82"/>
    <w:rsid w:val="00CF6557"/>
    <w:rsid w:val="00CF7EEF"/>
    <w:rsid w:val="00D01FD9"/>
    <w:rsid w:val="00D03A72"/>
    <w:rsid w:val="00D06137"/>
    <w:rsid w:val="00D07D7A"/>
    <w:rsid w:val="00D1178A"/>
    <w:rsid w:val="00D11A30"/>
    <w:rsid w:val="00D11D1B"/>
    <w:rsid w:val="00D16880"/>
    <w:rsid w:val="00D17823"/>
    <w:rsid w:val="00D17C35"/>
    <w:rsid w:val="00D22961"/>
    <w:rsid w:val="00D26B84"/>
    <w:rsid w:val="00D320C5"/>
    <w:rsid w:val="00D323C1"/>
    <w:rsid w:val="00D32927"/>
    <w:rsid w:val="00D33F05"/>
    <w:rsid w:val="00D35303"/>
    <w:rsid w:val="00D412AD"/>
    <w:rsid w:val="00D42602"/>
    <w:rsid w:val="00D44BA3"/>
    <w:rsid w:val="00D46D91"/>
    <w:rsid w:val="00D53E0D"/>
    <w:rsid w:val="00D6162E"/>
    <w:rsid w:val="00D6664C"/>
    <w:rsid w:val="00D715E0"/>
    <w:rsid w:val="00D72349"/>
    <w:rsid w:val="00D72947"/>
    <w:rsid w:val="00D73503"/>
    <w:rsid w:val="00D81661"/>
    <w:rsid w:val="00D823A8"/>
    <w:rsid w:val="00D8414B"/>
    <w:rsid w:val="00D84992"/>
    <w:rsid w:val="00D85973"/>
    <w:rsid w:val="00D85BB2"/>
    <w:rsid w:val="00D8788E"/>
    <w:rsid w:val="00D879A6"/>
    <w:rsid w:val="00D905FE"/>
    <w:rsid w:val="00D934AC"/>
    <w:rsid w:val="00D95706"/>
    <w:rsid w:val="00DA030B"/>
    <w:rsid w:val="00DA2B95"/>
    <w:rsid w:val="00DA38D8"/>
    <w:rsid w:val="00DA4A64"/>
    <w:rsid w:val="00DA4F10"/>
    <w:rsid w:val="00DA50DD"/>
    <w:rsid w:val="00DA620A"/>
    <w:rsid w:val="00DB0258"/>
    <w:rsid w:val="00DB5004"/>
    <w:rsid w:val="00DB5BEC"/>
    <w:rsid w:val="00DB6E77"/>
    <w:rsid w:val="00DC083E"/>
    <w:rsid w:val="00DC0978"/>
    <w:rsid w:val="00DC7A2F"/>
    <w:rsid w:val="00DD0786"/>
    <w:rsid w:val="00DD1DA2"/>
    <w:rsid w:val="00DD20FB"/>
    <w:rsid w:val="00DD243C"/>
    <w:rsid w:val="00DD57C5"/>
    <w:rsid w:val="00DD5991"/>
    <w:rsid w:val="00DD5B8A"/>
    <w:rsid w:val="00DD67EB"/>
    <w:rsid w:val="00DD74BD"/>
    <w:rsid w:val="00DE0DBE"/>
    <w:rsid w:val="00DE2FD6"/>
    <w:rsid w:val="00DE3ACE"/>
    <w:rsid w:val="00DE5192"/>
    <w:rsid w:val="00DE60CD"/>
    <w:rsid w:val="00DF0F08"/>
    <w:rsid w:val="00DF235C"/>
    <w:rsid w:val="00DF2676"/>
    <w:rsid w:val="00DF2BB0"/>
    <w:rsid w:val="00DF460A"/>
    <w:rsid w:val="00DF495D"/>
    <w:rsid w:val="00DF6523"/>
    <w:rsid w:val="00DF680E"/>
    <w:rsid w:val="00DF7451"/>
    <w:rsid w:val="00E01E96"/>
    <w:rsid w:val="00E0570E"/>
    <w:rsid w:val="00E05FC2"/>
    <w:rsid w:val="00E07469"/>
    <w:rsid w:val="00E12868"/>
    <w:rsid w:val="00E15103"/>
    <w:rsid w:val="00E206BB"/>
    <w:rsid w:val="00E215B1"/>
    <w:rsid w:val="00E22948"/>
    <w:rsid w:val="00E23CBC"/>
    <w:rsid w:val="00E243C1"/>
    <w:rsid w:val="00E24BC1"/>
    <w:rsid w:val="00E26AF5"/>
    <w:rsid w:val="00E35532"/>
    <w:rsid w:val="00E364B0"/>
    <w:rsid w:val="00E40E06"/>
    <w:rsid w:val="00E42195"/>
    <w:rsid w:val="00E43879"/>
    <w:rsid w:val="00E4792C"/>
    <w:rsid w:val="00E47B1E"/>
    <w:rsid w:val="00E531F6"/>
    <w:rsid w:val="00E54B5D"/>
    <w:rsid w:val="00E55880"/>
    <w:rsid w:val="00E6082D"/>
    <w:rsid w:val="00E703BB"/>
    <w:rsid w:val="00E7048A"/>
    <w:rsid w:val="00E7382F"/>
    <w:rsid w:val="00E73F8C"/>
    <w:rsid w:val="00E80FE0"/>
    <w:rsid w:val="00E8136C"/>
    <w:rsid w:val="00E81681"/>
    <w:rsid w:val="00E82129"/>
    <w:rsid w:val="00E8403D"/>
    <w:rsid w:val="00E8473F"/>
    <w:rsid w:val="00E84CB5"/>
    <w:rsid w:val="00E851D7"/>
    <w:rsid w:val="00E92014"/>
    <w:rsid w:val="00E93337"/>
    <w:rsid w:val="00E93F25"/>
    <w:rsid w:val="00E96E8D"/>
    <w:rsid w:val="00E973C2"/>
    <w:rsid w:val="00EA076E"/>
    <w:rsid w:val="00EA364D"/>
    <w:rsid w:val="00EA4051"/>
    <w:rsid w:val="00EA5B16"/>
    <w:rsid w:val="00EB0FB3"/>
    <w:rsid w:val="00EB235C"/>
    <w:rsid w:val="00EB4418"/>
    <w:rsid w:val="00EB4C51"/>
    <w:rsid w:val="00EB54CF"/>
    <w:rsid w:val="00EB7670"/>
    <w:rsid w:val="00EB7D33"/>
    <w:rsid w:val="00EC004D"/>
    <w:rsid w:val="00EC134B"/>
    <w:rsid w:val="00EC169A"/>
    <w:rsid w:val="00EC3067"/>
    <w:rsid w:val="00EC333C"/>
    <w:rsid w:val="00EC42E0"/>
    <w:rsid w:val="00EC5886"/>
    <w:rsid w:val="00EC6C06"/>
    <w:rsid w:val="00ED0C4C"/>
    <w:rsid w:val="00ED1409"/>
    <w:rsid w:val="00ED24F1"/>
    <w:rsid w:val="00ED31C2"/>
    <w:rsid w:val="00ED3C9B"/>
    <w:rsid w:val="00ED4414"/>
    <w:rsid w:val="00ED5A02"/>
    <w:rsid w:val="00ED60E4"/>
    <w:rsid w:val="00ED6730"/>
    <w:rsid w:val="00ED6AD1"/>
    <w:rsid w:val="00ED7524"/>
    <w:rsid w:val="00EE0BA9"/>
    <w:rsid w:val="00EE2C82"/>
    <w:rsid w:val="00EE3D8B"/>
    <w:rsid w:val="00EE4506"/>
    <w:rsid w:val="00EE4622"/>
    <w:rsid w:val="00EE4758"/>
    <w:rsid w:val="00EE6419"/>
    <w:rsid w:val="00EF1CA0"/>
    <w:rsid w:val="00EF2099"/>
    <w:rsid w:val="00EF2DF3"/>
    <w:rsid w:val="00EF489A"/>
    <w:rsid w:val="00EF5095"/>
    <w:rsid w:val="00EF5FAD"/>
    <w:rsid w:val="00EF681A"/>
    <w:rsid w:val="00EF7A57"/>
    <w:rsid w:val="00F01430"/>
    <w:rsid w:val="00F036F8"/>
    <w:rsid w:val="00F04415"/>
    <w:rsid w:val="00F0517C"/>
    <w:rsid w:val="00F05FE6"/>
    <w:rsid w:val="00F06888"/>
    <w:rsid w:val="00F10EE8"/>
    <w:rsid w:val="00F16318"/>
    <w:rsid w:val="00F16FEF"/>
    <w:rsid w:val="00F1710E"/>
    <w:rsid w:val="00F20E84"/>
    <w:rsid w:val="00F21062"/>
    <w:rsid w:val="00F215C5"/>
    <w:rsid w:val="00F22741"/>
    <w:rsid w:val="00F267F4"/>
    <w:rsid w:val="00F2717A"/>
    <w:rsid w:val="00F30DEB"/>
    <w:rsid w:val="00F369F6"/>
    <w:rsid w:val="00F36E38"/>
    <w:rsid w:val="00F406E1"/>
    <w:rsid w:val="00F411C8"/>
    <w:rsid w:val="00F43B10"/>
    <w:rsid w:val="00F50C26"/>
    <w:rsid w:val="00F53D88"/>
    <w:rsid w:val="00F55309"/>
    <w:rsid w:val="00F55645"/>
    <w:rsid w:val="00F57844"/>
    <w:rsid w:val="00F57C8E"/>
    <w:rsid w:val="00F6111F"/>
    <w:rsid w:val="00F61B10"/>
    <w:rsid w:val="00F62FEF"/>
    <w:rsid w:val="00F63EFE"/>
    <w:rsid w:val="00F65B74"/>
    <w:rsid w:val="00F661AF"/>
    <w:rsid w:val="00F66B98"/>
    <w:rsid w:val="00F67C70"/>
    <w:rsid w:val="00F71A7C"/>
    <w:rsid w:val="00F7276B"/>
    <w:rsid w:val="00F75F0C"/>
    <w:rsid w:val="00F7748B"/>
    <w:rsid w:val="00F80666"/>
    <w:rsid w:val="00F83EAC"/>
    <w:rsid w:val="00F84E31"/>
    <w:rsid w:val="00F91005"/>
    <w:rsid w:val="00F94FCD"/>
    <w:rsid w:val="00F962BF"/>
    <w:rsid w:val="00F96FF4"/>
    <w:rsid w:val="00FA2A8D"/>
    <w:rsid w:val="00FA3690"/>
    <w:rsid w:val="00FA56BD"/>
    <w:rsid w:val="00FA5EB3"/>
    <w:rsid w:val="00FB662E"/>
    <w:rsid w:val="00FB706D"/>
    <w:rsid w:val="00FB7F65"/>
    <w:rsid w:val="00FC0651"/>
    <w:rsid w:val="00FC0A2D"/>
    <w:rsid w:val="00FC1426"/>
    <w:rsid w:val="00FC3BC3"/>
    <w:rsid w:val="00FC3DAF"/>
    <w:rsid w:val="00FC447C"/>
    <w:rsid w:val="00FC45C6"/>
    <w:rsid w:val="00FC476F"/>
    <w:rsid w:val="00FC6617"/>
    <w:rsid w:val="00FC6680"/>
    <w:rsid w:val="00FC7298"/>
    <w:rsid w:val="00FC748B"/>
    <w:rsid w:val="00FD003D"/>
    <w:rsid w:val="00FD0398"/>
    <w:rsid w:val="00FD1140"/>
    <w:rsid w:val="00FD53D0"/>
    <w:rsid w:val="00FD5E64"/>
    <w:rsid w:val="00FD6593"/>
    <w:rsid w:val="00FE1833"/>
    <w:rsid w:val="00FE4C34"/>
    <w:rsid w:val="00FE5204"/>
    <w:rsid w:val="00FE5EF1"/>
    <w:rsid w:val="00FE5FB2"/>
    <w:rsid w:val="00FE6236"/>
    <w:rsid w:val="00FE6694"/>
    <w:rsid w:val="00FE6E69"/>
    <w:rsid w:val="00FF2064"/>
    <w:rsid w:val="00FF249C"/>
    <w:rsid w:val="00FF2D0E"/>
    <w:rsid w:val="00FF434A"/>
    <w:rsid w:val="00FF4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1062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1C2C"/>
    <w:pPr>
      <w:keepNext/>
      <w:keepLines/>
      <w:spacing w:before="100" w:beforeAutospacing="1" w:line="240" w:lineRule="auto"/>
      <w:ind w:firstLineChars="0" w:firstLine="720"/>
      <w:jc w:val="center"/>
      <w:outlineLvl w:val="0"/>
    </w:pPr>
    <w:rPr>
      <w:rFonts w:ascii="黑体" w:eastAsia="黑体" w:hAnsi="Calibri" w:cs="宋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062"/>
    <w:pPr>
      <w:keepNext/>
      <w:keepLines/>
      <w:ind w:firstLineChars="0" w:firstLine="0"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22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22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2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28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2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2809"/>
    <w:rPr>
      <w:sz w:val="18"/>
      <w:szCs w:val="18"/>
    </w:rPr>
  </w:style>
  <w:style w:type="paragraph" w:styleId="a5">
    <w:name w:val="List Paragraph"/>
    <w:basedOn w:val="a"/>
    <w:uiPriority w:val="34"/>
    <w:qFormat/>
    <w:rsid w:val="00A02809"/>
    <w:pPr>
      <w:ind w:firstLine="420"/>
    </w:pPr>
  </w:style>
  <w:style w:type="table" w:styleId="a6">
    <w:name w:val="Table Grid"/>
    <w:basedOn w:val="a1"/>
    <w:uiPriority w:val="59"/>
    <w:rsid w:val="0061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E666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6669"/>
    <w:rPr>
      <w:sz w:val="18"/>
      <w:szCs w:val="18"/>
    </w:rPr>
  </w:style>
  <w:style w:type="character" w:styleId="a8">
    <w:name w:val="Strong"/>
    <w:basedOn w:val="a0"/>
    <w:uiPriority w:val="22"/>
    <w:qFormat/>
    <w:rsid w:val="000568C6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D6162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6162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6162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6162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6162E"/>
    <w:rPr>
      <w:b/>
      <w:bCs/>
    </w:rPr>
  </w:style>
  <w:style w:type="paragraph" w:customStyle="1" w:styleId="reader-word-layer">
    <w:name w:val="reader-word-layer"/>
    <w:basedOn w:val="a"/>
    <w:rsid w:val="007079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01C2C"/>
    <w:rPr>
      <w:rFonts w:ascii="黑体" w:eastAsia="黑体" w:hAnsi="Calibri" w:cs="宋体"/>
      <w:b/>
      <w:bCs/>
      <w:kern w:val="44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F21062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4228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422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Title"/>
    <w:basedOn w:val="a"/>
    <w:next w:val="a"/>
    <w:link w:val="Char4"/>
    <w:uiPriority w:val="10"/>
    <w:qFormat/>
    <w:rsid w:val="00A4228A"/>
    <w:pPr>
      <w:adjustRightInd w:val="0"/>
      <w:snapToGrid w:val="0"/>
      <w:jc w:val="center"/>
    </w:pPr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A4228A"/>
    <w:rPr>
      <w:rFonts w:ascii="Times New Roman" w:eastAsia="黑体" w:hAnsi="Times New Roman" w:cs="Times New Roman"/>
      <w:b/>
      <w:bCs/>
      <w:kern w:val="44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CCC7C-2186-4952-A5A5-E9A7C92F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2</cp:revision>
  <cp:lastPrinted>2018-09-10T05:11:00Z</cp:lastPrinted>
  <dcterms:created xsi:type="dcterms:W3CDTF">2018-09-02T14:36:00Z</dcterms:created>
  <dcterms:modified xsi:type="dcterms:W3CDTF">2018-11-26T05:41:00Z</dcterms:modified>
</cp:coreProperties>
</file>